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39B" w:rsidRPr="00CC26F4" w:rsidRDefault="0025139B" w:rsidP="009D4A12">
      <w:pPr>
        <w:spacing w:line="276" w:lineRule="auto"/>
        <w:rPr>
          <w:rFonts w:ascii="Arial Narrow" w:eastAsia="Calibri" w:hAnsi="Arial Narrow"/>
          <w:b/>
          <w:sz w:val="20"/>
          <w:szCs w:val="20"/>
          <w:u w:val="single"/>
          <w:lang w:eastAsia="en-US"/>
        </w:rPr>
      </w:pPr>
    </w:p>
    <w:p w:rsidR="001A12E6" w:rsidRPr="00CC26F4" w:rsidRDefault="001A12E6" w:rsidP="001A12E6">
      <w:pPr>
        <w:spacing w:line="360" w:lineRule="auto"/>
        <w:ind w:left="5664"/>
        <w:jc w:val="right"/>
        <w:rPr>
          <w:rFonts w:asciiTheme="majorHAnsi" w:hAnsiTheme="majorHAnsi" w:cs="Arial"/>
          <w:sz w:val="20"/>
          <w:szCs w:val="20"/>
        </w:rPr>
      </w:pPr>
      <w:r w:rsidRPr="00CC26F4">
        <w:rPr>
          <w:rFonts w:asciiTheme="majorHAnsi" w:hAnsiTheme="majorHAnsi" w:cs="Arial"/>
          <w:sz w:val="20"/>
          <w:szCs w:val="20"/>
        </w:rPr>
        <w:t>Kielce dn</w:t>
      </w:r>
      <w:r w:rsidR="00F169A9">
        <w:rPr>
          <w:rFonts w:asciiTheme="majorHAnsi" w:hAnsiTheme="majorHAnsi" w:cs="Arial"/>
          <w:sz w:val="20"/>
          <w:szCs w:val="20"/>
        </w:rPr>
        <w:t>. 26</w:t>
      </w:r>
      <w:r w:rsidRPr="00CC26F4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lipca</w:t>
      </w:r>
      <w:r w:rsidRPr="00CC26F4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2024</w:t>
      </w:r>
      <w:r w:rsidRPr="00CC26F4">
        <w:rPr>
          <w:rFonts w:asciiTheme="majorHAnsi" w:hAnsiTheme="majorHAnsi" w:cs="Arial"/>
          <w:sz w:val="20"/>
          <w:szCs w:val="20"/>
        </w:rPr>
        <w:t xml:space="preserve"> r.</w:t>
      </w:r>
    </w:p>
    <w:p w:rsidR="001A12E6" w:rsidRPr="00CC26F4" w:rsidRDefault="001A12E6" w:rsidP="001A12E6">
      <w:pPr>
        <w:spacing w:line="276" w:lineRule="auto"/>
        <w:rPr>
          <w:rFonts w:ascii="Arial Narrow" w:eastAsia="Calibri" w:hAnsi="Arial Narrow"/>
          <w:b/>
          <w:sz w:val="20"/>
          <w:szCs w:val="20"/>
          <w:u w:val="single"/>
          <w:lang w:eastAsia="en-US"/>
        </w:rPr>
      </w:pPr>
    </w:p>
    <w:p w:rsidR="001A12E6" w:rsidRPr="00CC26F4" w:rsidRDefault="001A12E6" w:rsidP="001A12E6">
      <w:pPr>
        <w:spacing w:line="276" w:lineRule="auto"/>
        <w:ind w:left="57"/>
        <w:jc w:val="center"/>
        <w:rPr>
          <w:rFonts w:ascii="Arial Narrow" w:eastAsia="Calibri" w:hAnsi="Arial Narrow"/>
          <w:b/>
          <w:sz w:val="20"/>
          <w:szCs w:val="20"/>
          <w:u w:val="single"/>
          <w:lang w:eastAsia="en-US"/>
        </w:rPr>
      </w:pPr>
    </w:p>
    <w:p w:rsidR="001A12E6" w:rsidRPr="00CC26F4" w:rsidRDefault="001A12E6" w:rsidP="001A12E6">
      <w:pPr>
        <w:spacing w:line="276" w:lineRule="auto"/>
        <w:ind w:left="57"/>
        <w:jc w:val="center"/>
        <w:rPr>
          <w:rFonts w:ascii="Arial Narrow" w:eastAsia="Calibri" w:hAnsi="Arial Narrow"/>
          <w:b/>
          <w:sz w:val="20"/>
          <w:szCs w:val="20"/>
          <w:u w:val="single"/>
          <w:lang w:eastAsia="en-US"/>
        </w:rPr>
      </w:pPr>
    </w:p>
    <w:p w:rsidR="001A12E6" w:rsidRPr="000E43F3" w:rsidRDefault="001A12E6" w:rsidP="001A12E6">
      <w:pPr>
        <w:jc w:val="center"/>
        <w:rPr>
          <w:rFonts w:ascii="Cambria" w:hAnsi="Cambria"/>
          <w:sz w:val="22"/>
          <w:szCs w:val="22"/>
          <w:u w:val="single"/>
        </w:rPr>
      </w:pPr>
      <w:bookmarkStart w:id="0" w:name="_Hlk67471917"/>
      <w:r w:rsidRPr="000E43F3">
        <w:rPr>
          <w:rFonts w:ascii="Cambria" w:hAnsi="Cambria"/>
          <w:sz w:val="22"/>
          <w:szCs w:val="22"/>
          <w:u w:val="single"/>
        </w:rPr>
        <w:t>Informacja o unieważnieniu postępowania</w:t>
      </w:r>
    </w:p>
    <w:p w:rsidR="001A12E6" w:rsidRPr="000E43F3" w:rsidRDefault="001A12E6" w:rsidP="001A12E6">
      <w:pPr>
        <w:jc w:val="both"/>
        <w:rPr>
          <w:rFonts w:ascii="Cambria" w:hAnsi="Cambria"/>
          <w:sz w:val="22"/>
          <w:szCs w:val="22"/>
        </w:rPr>
      </w:pPr>
    </w:p>
    <w:p w:rsidR="001A12E6" w:rsidRDefault="001A12E6" w:rsidP="001A12E6">
      <w:pPr>
        <w:jc w:val="both"/>
        <w:rPr>
          <w:rFonts w:ascii="Cambria" w:hAnsi="Cambria"/>
          <w:sz w:val="22"/>
          <w:szCs w:val="22"/>
        </w:rPr>
      </w:pPr>
    </w:p>
    <w:p w:rsidR="003B33FA" w:rsidRPr="000E43F3" w:rsidRDefault="003B33FA" w:rsidP="001A12E6">
      <w:pPr>
        <w:jc w:val="both"/>
        <w:rPr>
          <w:rFonts w:ascii="Cambria" w:hAnsi="Cambria"/>
          <w:sz w:val="22"/>
          <w:szCs w:val="22"/>
        </w:rPr>
      </w:pPr>
      <w:bookmarkStart w:id="1" w:name="_GoBack"/>
      <w:bookmarkEnd w:id="1"/>
    </w:p>
    <w:p w:rsidR="001A12E6" w:rsidRPr="000E43F3" w:rsidRDefault="001A12E6" w:rsidP="00542C54">
      <w:pPr>
        <w:ind w:left="-180" w:right="-82"/>
        <w:jc w:val="both"/>
        <w:rPr>
          <w:rFonts w:ascii="Cambria" w:hAnsi="Cambria" w:cs="Arial"/>
          <w:b/>
          <w:sz w:val="22"/>
          <w:szCs w:val="22"/>
        </w:rPr>
      </w:pPr>
      <w:r w:rsidRPr="000E43F3">
        <w:rPr>
          <w:rFonts w:ascii="Cambria" w:hAnsi="Cambria"/>
          <w:sz w:val="22"/>
          <w:szCs w:val="22"/>
        </w:rPr>
        <w:tab/>
        <w:t xml:space="preserve">Zamawiający informuje, że unieważnia postępowanie pn. </w:t>
      </w:r>
      <w:r w:rsidRPr="000E43F3">
        <w:rPr>
          <w:rFonts w:ascii="Cambria" w:hAnsi="Cambria" w:cs="Arial"/>
          <w:b/>
          <w:sz w:val="22"/>
          <w:szCs w:val="22"/>
        </w:rPr>
        <w:t>„</w:t>
      </w:r>
      <w:r w:rsidR="00542C54" w:rsidRPr="000E43F3">
        <w:rPr>
          <w:rFonts w:asciiTheme="majorHAnsi" w:hAnsiTheme="majorHAnsi"/>
          <w:b/>
          <w:sz w:val="22"/>
          <w:szCs w:val="22"/>
        </w:rPr>
        <w:t xml:space="preserve">Dostawa wieloigłowej hafciarki komputerowej </w:t>
      </w:r>
      <w:proofErr w:type="spellStart"/>
      <w:r w:rsidR="00542C54" w:rsidRPr="000E43F3">
        <w:rPr>
          <w:rFonts w:asciiTheme="majorHAnsi" w:hAnsiTheme="majorHAnsi"/>
          <w:b/>
          <w:sz w:val="22"/>
          <w:szCs w:val="22"/>
        </w:rPr>
        <w:t>Haftex</w:t>
      </w:r>
      <w:proofErr w:type="spellEnd"/>
      <w:r w:rsidR="00542C54" w:rsidRPr="000E43F3">
        <w:rPr>
          <w:rFonts w:asciiTheme="majorHAnsi" w:hAnsiTheme="majorHAnsi"/>
          <w:b/>
          <w:sz w:val="22"/>
          <w:szCs w:val="22"/>
        </w:rPr>
        <w:t xml:space="preserve"> wraz z oprogramowaniem oraz szkoleniem dla Technikum im. Wojska Polskiego w Starachowicach</w:t>
      </w:r>
      <w:r w:rsidR="00542C54" w:rsidRPr="000E43F3">
        <w:rPr>
          <w:rFonts w:ascii="Cambria" w:hAnsi="Cambria" w:cs="Arial"/>
          <w:b/>
          <w:sz w:val="22"/>
          <w:szCs w:val="22"/>
        </w:rPr>
        <w:t>”</w:t>
      </w:r>
      <w:r w:rsidRPr="000E43F3">
        <w:rPr>
          <w:rFonts w:ascii="Cambria" w:eastAsia="Calibri" w:hAnsi="Cambria" w:cs="Calibri"/>
          <w:sz w:val="22"/>
          <w:szCs w:val="22"/>
        </w:rPr>
        <w:t>,</w:t>
      </w:r>
      <w:r w:rsidRPr="000E43F3">
        <w:rPr>
          <w:rFonts w:ascii="Cambria" w:hAnsi="Cambria" w:cs="Arial"/>
          <w:sz w:val="22"/>
          <w:szCs w:val="22"/>
        </w:rPr>
        <w:t xml:space="preserve"> </w:t>
      </w:r>
      <w:r w:rsidRPr="000E43F3">
        <w:rPr>
          <w:rFonts w:ascii="Cambria" w:hAnsi="Cambria"/>
          <w:sz w:val="22"/>
          <w:szCs w:val="22"/>
        </w:rPr>
        <w:t xml:space="preserve">ponieważ </w:t>
      </w:r>
      <w:r w:rsidR="00542C54" w:rsidRPr="000E43F3">
        <w:rPr>
          <w:rFonts w:ascii="Cambria" w:hAnsi="Cambria"/>
          <w:sz w:val="22"/>
          <w:szCs w:val="22"/>
        </w:rPr>
        <w:t>do upływu terminu na składanie ofert tj. do dnia 26.07.2024 roku godz.: 10:00 nie wpłynęła żadna oferta.</w:t>
      </w:r>
    </w:p>
    <w:p w:rsidR="001A12E6" w:rsidRPr="000E43F3" w:rsidRDefault="001A12E6" w:rsidP="001A12E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bookmarkEnd w:id="0"/>
    <w:p w:rsidR="001A12E6" w:rsidRPr="000E43F3" w:rsidRDefault="001A12E6" w:rsidP="001A12E6">
      <w:pPr>
        <w:tabs>
          <w:tab w:val="left" w:pos="3206"/>
        </w:tabs>
        <w:rPr>
          <w:rFonts w:ascii="Cambria" w:hAnsi="Cambria"/>
          <w:sz w:val="22"/>
          <w:szCs w:val="22"/>
        </w:rPr>
      </w:pPr>
    </w:p>
    <w:p w:rsidR="001A12E6" w:rsidRPr="000E43F3" w:rsidRDefault="001A12E6" w:rsidP="001A12E6">
      <w:pPr>
        <w:tabs>
          <w:tab w:val="left" w:pos="3206"/>
        </w:tabs>
        <w:rPr>
          <w:rFonts w:ascii="Arial Narrow" w:hAnsi="Arial Narrow"/>
          <w:sz w:val="22"/>
          <w:szCs w:val="22"/>
        </w:rPr>
      </w:pPr>
    </w:p>
    <w:p w:rsidR="001A12E6" w:rsidRPr="000E43F3" w:rsidRDefault="001A12E6" w:rsidP="001A12E6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/>
          <w:b/>
          <w:i/>
          <w:sz w:val="22"/>
          <w:szCs w:val="22"/>
        </w:rPr>
      </w:pPr>
      <w:r w:rsidRPr="000E43F3">
        <w:rPr>
          <w:rFonts w:asciiTheme="majorHAnsi" w:hAnsiTheme="majorHAnsi"/>
          <w:b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542C54" w:rsidRPr="000E43F3">
        <w:rPr>
          <w:rFonts w:asciiTheme="majorHAnsi" w:hAnsiTheme="majorHAnsi"/>
          <w:b/>
          <w:i/>
          <w:sz w:val="22"/>
          <w:szCs w:val="22"/>
        </w:rPr>
        <w:t xml:space="preserve">Joanna </w:t>
      </w:r>
      <w:proofErr w:type="spellStart"/>
      <w:r w:rsidR="00542C54" w:rsidRPr="000E43F3">
        <w:rPr>
          <w:rFonts w:asciiTheme="majorHAnsi" w:hAnsiTheme="majorHAnsi"/>
          <w:b/>
          <w:i/>
          <w:sz w:val="22"/>
          <w:szCs w:val="22"/>
        </w:rPr>
        <w:t>Kaśków</w:t>
      </w:r>
      <w:proofErr w:type="spellEnd"/>
    </w:p>
    <w:p w:rsidR="00542C54" w:rsidRPr="000E43F3" w:rsidRDefault="00542C54" w:rsidP="001A12E6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/>
          <w:b/>
          <w:i/>
          <w:sz w:val="22"/>
          <w:szCs w:val="22"/>
        </w:rPr>
      </w:pPr>
      <w:r w:rsidRPr="000E43F3">
        <w:rPr>
          <w:rFonts w:asciiTheme="majorHAnsi" w:hAnsiTheme="majorHAnsi"/>
          <w:b/>
          <w:i/>
          <w:sz w:val="22"/>
          <w:szCs w:val="22"/>
        </w:rPr>
        <w:tab/>
      </w:r>
      <w:r w:rsidRPr="000E43F3">
        <w:rPr>
          <w:rFonts w:asciiTheme="majorHAnsi" w:hAnsiTheme="majorHAnsi"/>
          <w:b/>
          <w:i/>
          <w:sz w:val="22"/>
          <w:szCs w:val="22"/>
        </w:rPr>
        <w:tab/>
      </w:r>
      <w:r w:rsidRPr="000E43F3">
        <w:rPr>
          <w:rFonts w:asciiTheme="majorHAnsi" w:hAnsiTheme="majorHAnsi"/>
          <w:b/>
          <w:i/>
          <w:sz w:val="22"/>
          <w:szCs w:val="22"/>
        </w:rPr>
        <w:tab/>
      </w:r>
      <w:r w:rsidRPr="000E43F3">
        <w:rPr>
          <w:rFonts w:asciiTheme="majorHAnsi" w:hAnsiTheme="majorHAnsi"/>
          <w:b/>
          <w:i/>
          <w:sz w:val="22"/>
          <w:szCs w:val="22"/>
        </w:rPr>
        <w:tab/>
      </w:r>
      <w:r w:rsidRPr="000E43F3">
        <w:rPr>
          <w:rFonts w:asciiTheme="majorHAnsi" w:hAnsiTheme="majorHAnsi"/>
          <w:b/>
          <w:i/>
          <w:sz w:val="22"/>
          <w:szCs w:val="22"/>
        </w:rPr>
        <w:tab/>
      </w:r>
      <w:r w:rsidRPr="000E43F3">
        <w:rPr>
          <w:rFonts w:asciiTheme="majorHAnsi" w:hAnsiTheme="majorHAnsi"/>
          <w:b/>
          <w:i/>
          <w:sz w:val="22"/>
          <w:szCs w:val="22"/>
        </w:rPr>
        <w:tab/>
      </w:r>
      <w:r w:rsidRPr="000E43F3">
        <w:rPr>
          <w:rFonts w:asciiTheme="majorHAnsi" w:hAnsiTheme="majorHAnsi"/>
          <w:b/>
          <w:i/>
          <w:sz w:val="22"/>
          <w:szCs w:val="22"/>
        </w:rPr>
        <w:tab/>
      </w:r>
      <w:r w:rsidRPr="000E43F3">
        <w:rPr>
          <w:rFonts w:asciiTheme="majorHAnsi" w:hAnsiTheme="majorHAnsi"/>
          <w:b/>
          <w:i/>
          <w:sz w:val="22"/>
          <w:szCs w:val="22"/>
        </w:rPr>
        <w:tab/>
      </w:r>
      <w:r w:rsidRPr="000E43F3">
        <w:rPr>
          <w:rFonts w:asciiTheme="majorHAnsi" w:hAnsiTheme="majorHAnsi"/>
          <w:b/>
          <w:i/>
          <w:sz w:val="22"/>
          <w:szCs w:val="22"/>
        </w:rPr>
        <w:tab/>
      </w:r>
      <w:r w:rsidRPr="000E43F3">
        <w:rPr>
          <w:rFonts w:asciiTheme="majorHAnsi" w:hAnsiTheme="majorHAnsi"/>
          <w:b/>
          <w:i/>
          <w:sz w:val="22"/>
          <w:szCs w:val="22"/>
        </w:rPr>
        <w:tab/>
        <w:t xml:space="preserve">   (-)</w:t>
      </w:r>
    </w:p>
    <w:p w:rsidR="001A12E6" w:rsidRPr="000E43F3" w:rsidRDefault="001A12E6" w:rsidP="001A12E6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/>
          <w:b/>
          <w:i/>
          <w:sz w:val="22"/>
          <w:szCs w:val="22"/>
        </w:rPr>
      </w:pPr>
      <w:r w:rsidRPr="000E43F3">
        <w:rPr>
          <w:rFonts w:asciiTheme="majorHAnsi" w:hAnsiTheme="majorHAnsi"/>
          <w:b/>
          <w:i/>
          <w:sz w:val="22"/>
          <w:szCs w:val="22"/>
        </w:rPr>
        <w:t xml:space="preserve">                                                                                                                </w:t>
      </w:r>
      <w:r w:rsidRPr="000E43F3">
        <w:rPr>
          <w:rFonts w:asciiTheme="majorHAnsi" w:hAnsiTheme="majorHAnsi"/>
          <w:sz w:val="22"/>
          <w:szCs w:val="22"/>
        </w:rPr>
        <w:t xml:space="preserve">Specjalista ds. Zamówień Publicznych </w:t>
      </w:r>
    </w:p>
    <w:p w:rsidR="001A12E6" w:rsidRPr="000E43F3" w:rsidRDefault="001A12E6" w:rsidP="001A12E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0E43F3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              </w:t>
      </w:r>
      <w:r w:rsidR="000E43F3">
        <w:rPr>
          <w:rFonts w:asciiTheme="majorHAnsi" w:hAnsiTheme="majorHAnsi"/>
          <w:sz w:val="22"/>
          <w:szCs w:val="22"/>
        </w:rPr>
        <w:t xml:space="preserve">i </w:t>
      </w:r>
      <w:r w:rsidRPr="000E43F3">
        <w:rPr>
          <w:rFonts w:asciiTheme="majorHAnsi" w:hAnsiTheme="majorHAnsi"/>
          <w:sz w:val="22"/>
          <w:szCs w:val="22"/>
        </w:rPr>
        <w:t>Kontraktowania Wydatków</w:t>
      </w:r>
    </w:p>
    <w:p w:rsidR="00553DB9" w:rsidRPr="00CC26F4" w:rsidRDefault="00553DB9" w:rsidP="001A12E6">
      <w:pPr>
        <w:jc w:val="center"/>
        <w:rPr>
          <w:rFonts w:asciiTheme="majorHAnsi" w:eastAsia="Calibri" w:hAnsiTheme="majorHAnsi" w:cs="Arial"/>
          <w:sz w:val="20"/>
          <w:szCs w:val="20"/>
          <w:lang w:eastAsia="en-US"/>
        </w:rPr>
      </w:pPr>
    </w:p>
    <w:sectPr w:rsidR="00553DB9" w:rsidRPr="00CC26F4" w:rsidSect="00DB3940">
      <w:headerReference w:type="even" r:id="rId9"/>
      <w:headerReference w:type="default" r:id="rId10"/>
      <w:pgSz w:w="11906" w:h="16838"/>
      <w:pgMar w:top="1418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247" w:rsidRDefault="009E2247" w:rsidP="003F64DC">
      <w:r>
        <w:separator/>
      </w:r>
    </w:p>
  </w:endnote>
  <w:endnote w:type="continuationSeparator" w:id="0">
    <w:p w:rsidR="009E2247" w:rsidRDefault="009E2247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247" w:rsidRDefault="009E2247" w:rsidP="003F64DC">
      <w:r>
        <w:separator/>
      </w:r>
    </w:p>
  </w:footnote>
  <w:footnote w:type="continuationSeparator" w:id="0">
    <w:p w:rsidR="009E2247" w:rsidRDefault="009E2247" w:rsidP="003F6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82F" w:rsidRDefault="00F1282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82F" w:rsidRDefault="00F1282F">
    <w:pPr>
      <w:pStyle w:val="Nagwek"/>
    </w:pPr>
    <w:r w:rsidRPr="00CC5507">
      <w:rPr>
        <w:noProof/>
      </w:rPr>
      <w:drawing>
        <wp:inline distT="0" distB="0" distL="0" distR="0">
          <wp:extent cx="5624830" cy="744220"/>
          <wp:effectExtent l="19050" t="0" r="0" b="0"/>
          <wp:docPr id="4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830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178"/>
    <w:multiLevelType w:val="hybridMultilevel"/>
    <w:tmpl w:val="344A85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A0F4A"/>
    <w:multiLevelType w:val="hybridMultilevel"/>
    <w:tmpl w:val="7AE89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73E48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125FE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F2E3D"/>
    <w:multiLevelType w:val="hybridMultilevel"/>
    <w:tmpl w:val="E7962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14CB8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2A3134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D0B"/>
    <w:rsid w:val="0001170A"/>
    <w:rsid w:val="00011E1A"/>
    <w:rsid w:val="00013FCD"/>
    <w:rsid w:val="00014FC7"/>
    <w:rsid w:val="000162B4"/>
    <w:rsid w:val="00020C8A"/>
    <w:rsid w:val="00020E4B"/>
    <w:rsid w:val="000371BE"/>
    <w:rsid w:val="00042572"/>
    <w:rsid w:val="00043C8D"/>
    <w:rsid w:val="00043D0F"/>
    <w:rsid w:val="00044C77"/>
    <w:rsid w:val="00062942"/>
    <w:rsid w:val="00063CD9"/>
    <w:rsid w:val="00064359"/>
    <w:rsid w:val="00077CE0"/>
    <w:rsid w:val="00077E76"/>
    <w:rsid w:val="0008170D"/>
    <w:rsid w:val="00084333"/>
    <w:rsid w:val="00084CDB"/>
    <w:rsid w:val="000967BA"/>
    <w:rsid w:val="00097954"/>
    <w:rsid w:val="000A055D"/>
    <w:rsid w:val="000A082B"/>
    <w:rsid w:val="000A72ED"/>
    <w:rsid w:val="000B0C57"/>
    <w:rsid w:val="000C1AED"/>
    <w:rsid w:val="000C449B"/>
    <w:rsid w:val="000C4E67"/>
    <w:rsid w:val="000D08E5"/>
    <w:rsid w:val="000D09B9"/>
    <w:rsid w:val="000D719E"/>
    <w:rsid w:val="000E0B7A"/>
    <w:rsid w:val="000E3025"/>
    <w:rsid w:val="000E43F3"/>
    <w:rsid w:val="000E6B13"/>
    <w:rsid w:val="000F4CBD"/>
    <w:rsid w:val="000F5E5C"/>
    <w:rsid w:val="000F74DF"/>
    <w:rsid w:val="000F7A8F"/>
    <w:rsid w:val="00101AE9"/>
    <w:rsid w:val="00107EFF"/>
    <w:rsid w:val="00113873"/>
    <w:rsid w:val="00115CBE"/>
    <w:rsid w:val="00116BDE"/>
    <w:rsid w:val="00131EE3"/>
    <w:rsid w:val="00135821"/>
    <w:rsid w:val="0014280C"/>
    <w:rsid w:val="00142A05"/>
    <w:rsid w:val="00157F5A"/>
    <w:rsid w:val="001638D8"/>
    <w:rsid w:val="001845AE"/>
    <w:rsid w:val="00190B38"/>
    <w:rsid w:val="0019160C"/>
    <w:rsid w:val="00195FA3"/>
    <w:rsid w:val="001A12E6"/>
    <w:rsid w:val="001A4642"/>
    <w:rsid w:val="001A5BAF"/>
    <w:rsid w:val="001A79E8"/>
    <w:rsid w:val="001B0F5F"/>
    <w:rsid w:val="001B0FEA"/>
    <w:rsid w:val="001C1F43"/>
    <w:rsid w:val="001C34FD"/>
    <w:rsid w:val="001C39AC"/>
    <w:rsid w:val="001C6187"/>
    <w:rsid w:val="001D0131"/>
    <w:rsid w:val="001D1B10"/>
    <w:rsid w:val="001D5A59"/>
    <w:rsid w:val="001E0F48"/>
    <w:rsid w:val="001F04EF"/>
    <w:rsid w:val="001F2008"/>
    <w:rsid w:val="001F20B3"/>
    <w:rsid w:val="001F23DA"/>
    <w:rsid w:val="001F3029"/>
    <w:rsid w:val="00203444"/>
    <w:rsid w:val="00205E2F"/>
    <w:rsid w:val="00216A2A"/>
    <w:rsid w:val="002176F7"/>
    <w:rsid w:val="002235C5"/>
    <w:rsid w:val="00226F46"/>
    <w:rsid w:val="002303E7"/>
    <w:rsid w:val="00231DF4"/>
    <w:rsid w:val="00235672"/>
    <w:rsid w:val="002361A1"/>
    <w:rsid w:val="00236A0E"/>
    <w:rsid w:val="00243E10"/>
    <w:rsid w:val="00246C6B"/>
    <w:rsid w:val="0025139B"/>
    <w:rsid w:val="002527CC"/>
    <w:rsid w:val="00253DA0"/>
    <w:rsid w:val="0026136D"/>
    <w:rsid w:val="00270A67"/>
    <w:rsid w:val="00280343"/>
    <w:rsid w:val="00285E9B"/>
    <w:rsid w:val="002877AD"/>
    <w:rsid w:val="00295DF2"/>
    <w:rsid w:val="002962B6"/>
    <w:rsid w:val="002969AC"/>
    <w:rsid w:val="002979FA"/>
    <w:rsid w:val="00297D5F"/>
    <w:rsid w:val="002A12B4"/>
    <w:rsid w:val="002A3629"/>
    <w:rsid w:val="002A4264"/>
    <w:rsid w:val="002A6242"/>
    <w:rsid w:val="002B1220"/>
    <w:rsid w:val="002B12F6"/>
    <w:rsid w:val="002B1B8E"/>
    <w:rsid w:val="002C136B"/>
    <w:rsid w:val="002C1D0E"/>
    <w:rsid w:val="002C5DD2"/>
    <w:rsid w:val="002D1C00"/>
    <w:rsid w:val="002E22E2"/>
    <w:rsid w:val="002E24DA"/>
    <w:rsid w:val="002E3A18"/>
    <w:rsid w:val="002E4F8B"/>
    <w:rsid w:val="002F78A6"/>
    <w:rsid w:val="00302B4C"/>
    <w:rsid w:val="003048C4"/>
    <w:rsid w:val="00321B4E"/>
    <w:rsid w:val="003245EC"/>
    <w:rsid w:val="00326589"/>
    <w:rsid w:val="00330F10"/>
    <w:rsid w:val="00333DBE"/>
    <w:rsid w:val="00334B2A"/>
    <w:rsid w:val="00334B71"/>
    <w:rsid w:val="003444E0"/>
    <w:rsid w:val="003454CA"/>
    <w:rsid w:val="0035030B"/>
    <w:rsid w:val="00350D32"/>
    <w:rsid w:val="00366B0C"/>
    <w:rsid w:val="00374657"/>
    <w:rsid w:val="00376138"/>
    <w:rsid w:val="00377F75"/>
    <w:rsid w:val="00385D00"/>
    <w:rsid w:val="003918C6"/>
    <w:rsid w:val="003A1781"/>
    <w:rsid w:val="003B33FA"/>
    <w:rsid w:val="003B343B"/>
    <w:rsid w:val="003C159D"/>
    <w:rsid w:val="003C3AAE"/>
    <w:rsid w:val="003D1414"/>
    <w:rsid w:val="003E1733"/>
    <w:rsid w:val="003E39E5"/>
    <w:rsid w:val="003F60CF"/>
    <w:rsid w:val="003F64DC"/>
    <w:rsid w:val="003F7272"/>
    <w:rsid w:val="00401EEE"/>
    <w:rsid w:val="004031BD"/>
    <w:rsid w:val="004053A5"/>
    <w:rsid w:val="00405F04"/>
    <w:rsid w:val="0042293D"/>
    <w:rsid w:val="00425ACB"/>
    <w:rsid w:val="00431082"/>
    <w:rsid w:val="00435A52"/>
    <w:rsid w:val="0044012D"/>
    <w:rsid w:val="00443309"/>
    <w:rsid w:val="00452EE7"/>
    <w:rsid w:val="00453FFF"/>
    <w:rsid w:val="00455BD2"/>
    <w:rsid w:val="0045756D"/>
    <w:rsid w:val="00460724"/>
    <w:rsid w:val="00472534"/>
    <w:rsid w:val="00476A48"/>
    <w:rsid w:val="004804C1"/>
    <w:rsid w:val="004809AA"/>
    <w:rsid w:val="00485F62"/>
    <w:rsid w:val="004914C9"/>
    <w:rsid w:val="004A3221"/>
    <w:rsid w:val="004A3AD2"/>
    <w:rsid w:val="004B04E2"/>
    <w:rsid w:val="004C0E69"/>
    <w:rsid w:val="004E201A"/>
    <w:rsid w:val="004E237A"/>
    <w:rsid w:val="004E4E03"/>
    <w:rsid w:val="004F096D"/>
    <w:rsid w:val="004F480C"/>
    <w:rsid w:val="004F5196"/>
    <w:rsid w:val="004F5691"/>
    <w:rsid w:val="004F70DD"/>
    <w:rsid w:val="00502893"/>
    <w:rsid w:val="00502D0B"/>
    <w:rsid w:val="0052544E"/>
    <w:rsid w:val="0052738C"/>
    <w:rsid w:val="0052763E"/>
    <w:rsid w:val="00530865"/>
    <w:rsid w:val="00534D2F"/>
    <w:rsid w:val="00542C54"/>
    <w:rsid w:val="0054406B"/>
    <w:rsid w:val="005446E0"/>
    <w:rsid w:val="00546F45"/>
    <w:rsid w:val="00553DB9"/>
    <w:rsid w:val="005544B4"/>
    <w:rsid w:val="00570AF0"/>
    <w:rsid w:val="005745AA"/>
    <w:rsid w:val="005748A3"/>
    <w:rsid w:val="005761A0"/>
    <w:rsid w:val="00581AC8"/>
    <w:rsid w:val="0058518E"/>
    <w:rsid w:val="005957C2"/>
    <w:rsid w:val="00596CF9"/>
    <w:rsid w:val="00597074"/>
    <w:rsid w:val="00597F5B"/>
    <w:rsid w:val="005A0C14"/>
    <w:rsid w:val="005A2D70"/>
    <w:rsid w:val="005A3489"/>
    <w:rsid w:val="005A77F7"/>
    <w:rsid w:val="005B3421"/>
    <w:rsid w:val="005C2780"/>
    <w:rsid w:val="005C2AA1"/>
    <w:rsid w:val="005C46CA"/>
    <w:rsid w:val="005C60C0"/>
    <w:rsid w:val="005D347B"/>
    <w:rsid w:val="005D3D6F"/>
    <w:rsid w:val="005E2A94"/>
    <w:rsid w:val="005E6F60"/>
    <w:rsid w:val="005F77AB"/>
    <w:rsid w:val="00604704"/>
    <w:rsid w:val="0061238C"/>
    <w:rsid w:val="00621554"/>
    <w:rsid w:val="00625642"/>
    <w:rsid w:val="00631E6B"/>
    <w:rsid w:val="00635C67"/>
    <w:rsid w:val="00637CAE"/>
    <w:rsid w:val="006450FB"/>
    <w:rsid w:val="00647663"/>
    <w:rsid w:val="00661105"/>
    <w:rsid w:val="00671965"/>
    <w:rsid w:val="00675CFD"/>
    <w:rsid w:val="0068798D"/>
    <w:rsid w:val="0069067D"/>
    <w:rsid w:val="006965F7"/>
    <w:rsid w:val="006A3D69"/>
    <w:rsid w:val="006A4530"/>
    <w:rsid w:val="006B29AA"/>
    <w:rsid w:val="006B30CB"/>
    <w:rsid w:val="006D28F6"/>
    <w:rsid w:val="006D5521"/>
    <w:rsid w:val="006E0C4C"/>
    <w:rsid w:val="006E11F6"/>
    <w:rsid w:val="006E4B7E"/>
    <w:rsid w:val="006E6426"/>
    <w:rsid w:val="006E7136"/>
    <w:rsid w:val="006F38AD"/>
    <w:rsid w:val="006F6392"/>
    <w:rsid w:val="006F78E7"/>
    <w:rsid w:val="00701961"/>
    <w:rsid w:val="007058D5"/>
    <w:rsid w:val="00706C02"/>
    <w:rsid w:val="00710435"/>
    <w:rsid w:val="007273B8"/>
    <w:rsid w:val="00730981"/>
    <w:rsid w:val="00734189"/>
    <w:rsid w:val="0073780B"/>
    <w:rsid w:val="007461B7"/>
    <w:rsid w:val="007622AD"/>
    <w:rsid w:val="00765C1A"/>
    <w:rsid w:val="00766323"/>
    <w:rsid w:val="00773E2C"/>
    <w:rsid w:val="007807AA"/>
    <w:rsid w:val="00782237"/>
    <w:rsid w:val="007864F1"/>
    <w:rsid w:val="007874E6"/>
    <w:rsid w:val="00790E38"/>
    <w:rsid w:val="007A182B"/>
    <w:rsid w:val="007A1DD5"/>
    <w:rsid w:val="007A6EC7"/>
    <w:rsid w:val="007A7FD1"/>
    <w:rsid w:val="007B58DF"/>
    <w:rsid w:val="007C1986"/>
    <w:rsid w:val="007C60C8"/>
    <w:rsid w:val="007C737C"/>
    <w:rsid w:val="007D0304"/>
    <w:rsid w:val="007D1141"/>
    <w:rsid w:val="007D21FF"/>
    <w:rsid w:val="007E2E44"/>
    <w:rsid w:val="007F65CE"/>
    <w:rsid w:val="007F77F1"/>
    <w:rsid w:val="0080375B"/>
    <w:rsid w:val="00803BF1"/>
    <w:rsid w:val="008047CC"/>
    <w:rsid w:val="0081165E"/>
    <w:rsid w:val="008124CB"/>
    <w:rsid w:val="00812DAD"/>
    <w:rsid w:val="00817917"/>
    <w:rsid w:val="00824066"/>
    <w:rsid w:val="00826D27"/>
    <w:rsid w:val="00832AB0"/>
    <w:rsid w:val="00832C52"/>
    <w:rsid w:val="00833104"/>
    <w:rsid w:val="00835B12"/>
    <w:rsid w:val="0085034C"/>
    <w:rsid w:val="0086362F"/>
    <w:rsid w:val="00863657"/>
    <w:rsid w:val="00864784"/>
    <w:rsid w:val="00864E33"/>
    <w:rsid w:val="00865FED"/>
    <w:rsid w:val="00872689"/>
    <w:rsid w:val="008B1151"/>
    <w:rsid w:val="008B51C2"/>
    <w:rsid w:val="008C1878"/>
    <w:rsid w:val="008D37E0"/>
    <w:rsid w:val="008D4EE3"/>
    <w:rsid w:val="008D534E"/>
    <w:rsid w:val="008D5999"/>
    <w:rsid w:val="008E1DDE"/>
    <w:rsid w:val="008F201F"/>
    <w:rsid w:val="008F25EC"/>
    <w:rsid w:val="008F357A"/>
    <w:rsid w:val="008F4E9D"/>
    <w:rsid w:val="009172F5"/>
    <w:rsid w:val="00930772"/>
    <w:rsid w:val="00931542"/>
    <w:rsid w:val="00931905"/>
    <w:rsid w:val="0093415C"/>
    <w:rsid w:val="0093545A"/>
    <w:rsid w:val="00936DF6"/>
    <w:rsid w:val="00940BF0"/>
    <w:rsid w:val="00943294"/>
    <w:rsid w:val="009533A2"/>
    <w:rsid w:val="00953916"/>
    <w:rsid w:val="00964446"/>
    <w:rsid w:val="009649DA"/>
    <w:rsid w:val="0096592D"/>
    <w:rsid w:val="00967105"/>
    <w:rsid w:val="009720B4"/>
    <w:rsid w:val="00975B25"/>
    <w:rsid w:val="00981CFF"/>
    <w:rsid w:val="00990B44"/>
    <w:rsid w:val="009959D3"/>
    <w:rsid w:val="009A305B"/>
    <w:rsid w:val="009A69A5"/>
    <w:rsid w:val="009B590D"/>
    <w:rsid w:val="009B6584"/>
    <w:rsid w:val="009D11E7"/>
    <w:rsid w:val="009D4A12"/>
    <w:rsid w:val="009D52CB"/>
    <w:rsid w:val="009D6F87"/>
    <w:rsid w:val="009E0C58"/>
    <w:rsid w:val="009E2247"/>
    <w:rsid w:val="009E685B"/>
    <w:rsid w:val="00A00283"/>
    <w:rsid w:val="00A05B47"/>
    <w:rsid w:val="00A06FB2"/>
    <w:rsid w:val="00A1232C"/>
    <w:rsid w:val="00A128B8"/>
    <w:rsid w:val="00A255A6"/>
    <w:rsid w:val="00A316F8"/>
    <w:rsid w:val="00A3240F"/>
    <w:rsid w:val="00A3738A"/>
    <w:rsid w:val="00A445E0"/>
    <w:rsid w:val="00A450C9"/>
    <w:rsid w:val="00A55800"/>
    <w:rsid w:val="00A56117"/>
    <w:rsid w:val="00A601DD"/>
    <w:rsid w:val="00A63BA2"/>
    <w:rsid w:val="00A650B7"/>
    <w:rsid w:val="00A67C0E"/>
    <w:rsid w:val="00A85DE0"/>
    <w:rsid w:val="00A92F78"/>
    <w:rsid w:val="00AA0777"/>
    <w:rsid w:val="00AA1ED5"/>
    <w:rsid w:val="00AB5BBC"/>
    <w:rsid w:val="00AC4FC9"/>
    <w:rsid w:val="00AC728E"/>
    <w:rsid w:val="00AD01F8"/>
    <w:rsid w:val="00AE0D0D"/>
    <w:rsid w:val="00AE5852"/>
    <w:rsid w:val="00AE60E7"/>
    <w:rsid w:val="00AF2992"/>
    <w:rsid w:val="00AF4B76"/>
    <w:rsid w:val="00AF7BCD"/>
    <w:rsid w:val="00B0035A"/>
    <w:rsid w:val="00B03E57"/>
    <w:rsid w:val="00B0491B"/>
    <w:rsid w:val="00B05287"/>
    <w:rsid w:val="00B07291"/>
    <w:rsid w:val="00B1356E"/>
    <w:rsid w:val="00B13D79"/>
    <w:rsid w:val="00B14475"/>
    <w:rsid w:val="00B17A99"/>
    <w:rsid w:val="00B17B12"/>
    <w:rsid w:val="00B31612"/>
    <w:rsid w:val="00B33D4D"/>
    <w:rsid w:val="00B426FA"/>
    <w:rsid w:val="00B436FD"/>
    <w:rsid w:val="00B57066"/>
    <w:rsid w:val="00B64EFB"/>
    <w:rsid w:val="00B658E4"/>
    <w:rsid w:val="00B7455F"/>
    <w:rsid w:val="00B759D9"/>
    <w:rsid w:val="00B7630A"/>
    <w:rsid w:val="00B764CE"/>
    <w:rsid w:val="00B91C1C"/>
    <w:rsid w:val="00BA518E"/>
    <w:rsid w:val="00BB1230"/>
    <w:rsid w:val="00BB40A9"/>
    <w:rsid w:val="00BD7A96"/>
    <w:rsid w:val="00BE36EA"/>
    <w:rsid w:val="00BE711B"/>
    <w:rsid w:val="00BF112A"/>
    <w:rsid w:val="00BF2510"/>
    <w:rsid w:val="00C02021"/>
    <w:rsid w:val="00C0539F"/>
    <w:rsid w:val="00C10CB3"/>
    <w:rsid w:val="00C12611"/>
    <w:rsid w:val="00C129B2"/>
    <w:rsid w:val="00C14295"/>
    <w:rsid w:val="00C16241"/>
    <w:rsid w:val="00C17A8E"/>
    <w:rsid w:val="00C2599C"/>
    <w:rsid w:val="00C339B7"/>
    <w:rsid w:val="00C33E03"/>
    <w:rsid w:val="00C360FB"/>
    <w:rsid w:val="00C4461D"/>
    <w:rsid w:val="00C51CD4"/>
    <w:rsid w:val="00C57120"/>
    <w:rsid w:val="00C6244C"/>
    <w:rsid w:val="00C62970"/>
    <w:rsid w:val="00C64308"/>
    <w:rsid w:val="00C65282"/>
    <w:rsid w:val="00C7097C"/>
    <w:rsid w:val="00C825A0"/>
    <w:rsid w:val="00C8431B"/>
    <w:rsid w:val="00CA190B"/>
    <w:rsid w:val="00CA3A18"/>
    <w:rsid w:val="00CB14AF"/>
    <w:rsid w:val="00CB775F"/>
    <w:rsid w:val="00CB7F44"/>
    <w:rsid w:val="00CC2589"/>
    <w:rsid w:val="00CC26F4"/>
    <w:rsid w:val="00CC5507"/>
    <w:rsid w:val="00CD40FA"/>
    <w:rsid w:val="00CD5EC2"/>
    <w:rsid w:val="00CE17B6"/>
    <w:rsid w:val="00CE4F78"/>
    <w:rsid w:val="00CE643E"/>
    <w:rsid w:val="00CF07BE"/>
    <w:rsid w:val="00CF7B77"/>
    <w:rsid w:val="00D0293A"/>
    <w:rsid w:val="00D03E64"/>
    <w:rsid w:val="00D04B7B"/>
    <w:rsid w:val="00D1615D"/>
    <w:rsid w:val="00D171B2"/>
    <w:rsid w:val="00D32081"/>
    <w:rsid w:val="00D33DC6"/>
    <w:rsid w:val="00D3525E"/>
    <w:rsid w:val="00D472DA"/>
    <w:rsid w:val="00D558A4"/>
    <w:rsid w:val="00D61B10"/>
    <w:rsid w:val="00D735BF"/>
    <w:rsid w:val="00D82721"/>
    <w:rsid w:val="00D8349C"/>
    <w:rsid w:val="00D90F00"/>
    <w:rsid w:val="00D97A70"/>
    <w:rsid w:val="00DA00E6"/>
    <w:rsid w:val="00DA1D26"/>
    <w:rsid w:val="00DA6935"/>
    <w:rsid w:val="00DB3828"/>
    <w:rsid w:val="00DB3940"/>
    <w:rsid w:val="00DC0076"/>
    <w:rsid w:val="00DC0565"/>
    <w:rsid w:val="00DC175F"/>
    <w:rsid w:val="00DC6C5C"/>
    <w:rsid w:val="00DD193A"/>
    <w:rsid w:val="00DD24E2"/>
    <w:rsid w:val="00DD601E"/>
    <w:rsid w:val="00DE209E"/>
    <w:rsid w:val="00DE5797"/>
    <w:rsid w:val="00DE6B88"/>
    <w:rsid w:val="00DF1544"/>
    <w:rsid w:val="00DF3EDF"/>
    <w:rsid w:val="00DF53D9"/>
    <w:rsid w:val="00DF623F"/>
    <w:rsid w:val="00E0090D"/>
    <w:rsid w:val="00E0119D"/>
    <w:rsid w:val="00E07DDC"/>
    <w:rsid w:val="00E1253A"/>
    <w:rsid w:val="00E12B2B"/>
    <w:rsid w:val="00E144D5"/>
    <w:rsid w:val="00E14771"/>
    <w:rsid w:val="00E167F0"/>
    <w:rsid w:val="00E16DEE"/>
    <w:rsid w:val="00E23FE9"/>
    <w:rsid w:val="00E26012"/>
    <w:rsid w:val="00E31133"/>
    <w:rsid w:val="00E311A4"/>
    <w:rsid w:val="00E365D1"/>
    <w:rsid w:val="00E41CA3"/>
    <w:rsid w:val="00E423EE"/>
    <w:rsid w:val="00E46CAC"/>
    <w:rsid w:val="00E61E58"/>
    <w:rsid w:val="00E648CF"/>
    <w:rsid w:val="00E6774E"/>
    <w:rsid w:val="00E71E16"/>
    <w:rsid w:val="00E83B4F"/>
    <w:rsid w:val="00E86448"/>
    <w:rsid w:val="00E902FB"/>
    <w:rsid w:val="00E905B2"/>
    <w:rsid w:val="00EB59F2"/>
    <w:rsid w:val="00EC3ACA"/>
    <w:rsid w:val="00ED1FCB"/>
    <w:rsid w:val="00ED3D56"/>
    <w:rsid w:val="00ED45EC"/>
    <w:rsid w:val="00ED7AC2"/>
    <w:rsid w:val="00ED7D59"/>
    <w:rsid w:val="00EE3DC1"/>
    <w:rsid w:val="00EF02B5"/>
    <w:rsid w:val="00EF23F2"/>
    <w:rsid w:val="00F05E0A"/>
    <w:rsid w:val="00F1282F"/>
    <w:rsid w:val="00F1583A"/>
    <w:rsid w:val="00F15D91"/>
    <w:rsid w:val="00F169A9"/>
    <w:rsid w:val="00F1724C"/>
    <w:rsid w:val="00F34F18"/>
    <w:rsid w:val="00F40132"/>
    <w:rsid w:val="00F41C2D"/>
    <w:rsid w:val="00F52243"/>
    <w:rsid w:val="00F524E1"/>
    <w:rsid w:val="00F611A4"/>
    <w:rsid w:val="00F61929"/>
    <w:rsid w:val="00F667B0"/>
    <w:rsid w:val="00F7650D"/>
    <w:rsid w:val="00F81ECC"/>
    <w:rsid w:val="00F84173"/>
    <w:rsid w:val="00F85D29"/>
    <w:rsid w:val="00F85E24"/>
    <w:rsid w:val="00F90460"/>
    <w:rsid w:val="00F943E6"/>
    <w:rsid w:val="00F96B9D"/>
    <w:rsid w:val="00F97040"/>
    <w:rsid w:val="00F97CFB"/>
    <w:rsid w:val="00FB4FD1"/>
    <w:rsid w:val="00FB5562"/>
    <w:rsid w:val="00FB6CE5"/>
    <w:rsid w:val="00FC331A"/>
    <w:rsid w:val="00FC6E9E"/>
    <w:rsid w:val="00FC7A10"/>
    <w:rsid w:val="00FD2FCC"/>
    <w:rsid w:val="00FD624A"/>
    <w:rsid w:val="00FE468F"/>
    <w:rsid w:val="00FF6A94"/>
    <w:rsid w:val="00FF77AC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odtytul-2">
    <w:name w:val="podtytul-2"/>
    <w:basedOn w:val="Normalny"/>
    <w:rsid w:val="00A85DE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A85DE0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3104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3104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Style8">
    <w:name w:val="Style8"/>
    <w:basedOn w:val="Normalny"/>
    <w:uiPriority w:val="99"/>
    <w:rsid w:val="005748A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5748A3"/>
    <w:rPr>
      <w:rFonts w:ascii="Tahoma" w:hAnsi="Tahoma" w:cs="Tahoma" w:hint="default"/>
      <w:sz w:val="18"/>
      <w:szCs w:val="18"/>
    </w:rPr>
  </w:style>
  <w:style w:type="table" w:styleId="Tabela-Siatka">
    <w:name w:val="Table Grid"/>
    <w:basedOn w:val="Standardowy"/>
    <w:uiPriority w:val="59"/>
    <w:semiHidden/>
    <w:unhideWhenUsed/>
    <w:rsid w:val="00DE5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90598-E714-4107-945C-27560053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17</dc:creator>
  <cp:lastModifiedBy>Joanna Kaśków</cp:lastModifiedBy>
  <cp:revision>51</cp:revision>
  <cp:lastPrinted>2024-07-26T11:20:00Z</cp:lastPrinted>
  <dcterms:created xsi:type="dcterms:W3CDTF">2021-05-11T12:28:00Z</dcterms:created>
  <dcterms:modified xsi:type="dcterms:W3CDTF">2024-07-26T11:24:00Z</dcterms:modified>
</cp:coreProperties>
</file>